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0E22" w14:textId="77777777" w:rsidR="00E6136B" w:rsidRPr="008A6AC3" w:rsidRDefault="006A1E4B" w:rsidP="00E6136B">
      <w:pPr>
        <w:spacing w:after="0"/>
        <w:ind w:left="4956"/>
      </w:pPr>
      <w:r>
        <w:tab/>
      </w:r>
      <w:r w:rsidR="003B4086">
        <w:tab/>
      </w:r>
      <w:r w:rsidR="003B4086">
        <w:tab/>
      </w:r>
      <w:r w:rsidR="003B4086">
        <w:tab/>
      </w:r>
      <w:r w:rsidR="003B4086">
        <w:tab/>
      </w:r>
      <w:r w:rsidR="003B4086">
        <w:tab/>
      </w:r>
      <w:r w:rsidR="003B4086" w:rsidRPr="008A6AC3">
        <w:t xml:space="preserve">  </w:t>
      </w:r>
    </w:p>
    <w:p w14:paraId="161606BD" w14:textId="7D0BF9C7" w:rsidR="00E6136B" w:rsidRPr="008A6AC3" w:rsidRDefault="008E3C38" w:rsidP="00E6136B">
      <w:pPr>
        <w:spacing w:after="0"/>
      </w:pPr>
      <w:r w:rsidRPr="008A6AC3">
        <w:rPr>
          <w:b/>
        </w:rPr>
        <w:t>På Saturn (1</w:t>
      </w:r>
      <w:r w:rsidR="00E6136B" w:rsidRPr="008A6AC3">
        <w:rPr>
          <w:b/>
        </w:rPr>
        <w:t xml:space="preserve">. trinn) jobber </w:t>
      </w:r>
      <w:r w:rsidRPr="008A6AC3">
        <w:rPr>
          <w:b/>
        </w:rPr>
        <w:t>Rikke, Marthine, Jay, Ken Robin, Kari</w:t>
      </w:r>
      <w:r w:rsidR="001F484A">
        <w:rPr>
          <w:b/>
        </w:rPr>
        <w:t>, Christina</w:t>
      </w:r>
      <w:r w:rsidR="005035D5">
        <w:rPr>
          <w:b/>
        </w:rPr>
        <w:t>, Eilif</w:t>
      </w:r>
    </w:p>
    <w:p w14:paraId="24F7847B" w14:textId="54703851" w:rsidR="00E6136B" w:rsidRDefault="008E3C38" w:rsidP="00E6136B">
      <w:pPr>
        <w:spacing w:after="0"/>
        <w:rPr>
          <w:b/>
        </w:rPr>
      </w:pPr>
      <w:r>
        <w:rPr>
          <w:b/>
        </w:rPr>
        <w:t>Suzana er baseleder for 1. og 2</w:t>
      </w:r>
      <w:r w:rsidR="00E6136B">
        <w:rPr>
          <w:b/>
        </w:rPr>
        <w:t>. trinn.</w:t>
      </w:r>
    </w:p>
    <w:p w14:paraId="519E0336" w14:textId="069030AE" w:rsidR="00495ABF" w:rsidRPr="003B4086" w:rsidRDefault="00E6136B" w:rsidP="00427E34">
      <w:pPr>
        <w:spacing w:after="0"/>
        <w:rPr>
          <w:b/>
        </w:rPr>
      </w:pPr>
      <w:r>
        <w:rPr>
          <w:b/>
        </w:rPr>
        <w:t>U</w:t>
      </w:r>
      <w:r w:rsidR="00044C71">
        <w:rPr>
          <w:b/>
        </w:rPr>
        <w:t xml:space="preserve">keplan blir lagt ut på nettsidene våre </w:t>
      </w:r>
      <w:r w:rsidR="00AD3E88">
        <w:rPr>
          <w:b/>
        </w:rPr>
        <w:t>før helgen</w:t>
      </w:r>
      <w:r w:rsidR="00DD6CA7">
        <w:rPr>
          <w:b/>
        </w:rPr>
        <w:t xml:space="preserve">. 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293"/>
        <w:gridCol w:w="1543"/>
        <w:gridCol w:w="1799"/>
        <w:gridCol w:w="1761"/>
        <w:gridCol w:w="1728"/>
        <w:gridCol w:w="1799"/>
      </w:tblGrid>
      <w:tr w:rsidR="00880425" w14:paraId="519E0342" w14:textId="77777777" w:rsidTr="00FD3BD1">
        <w:tc>
          <w:tcPr>
            <w:tcW w:w="1293" w:type="dxa"/>
          </w:tcPr>
          <w:p w14:paraId="519E0337" w14:textId="77777777" w:rsidR="00814455" w:rsidRDefault="00814455"/>
        </w:tc>
        <w:tc>
          <w:tcPr>
            <w:tcW w:w="1543" w:type="dxa"/>
          </w:tcPr>
          <w:p w14:paraId="519E0338" w14:textId="77777777" w:rsidR="00814455" w:rsidRDefault="00814455">
            <w:r>
              <w:t>Mandag</w:t>
            </w:r>
          </w:p>
          <w:p w14:paraId="519E0339" w14:textId="77777777" w:rsidR="00880425" w:rsidRDefault="00880425"/>
        </w:tc>
        <w:tc>
          <w:tcPr>
            <w:tcW w:w="1799" w:type="dxa"/>
          </w:tcPr>
          <w:p w14:paraId="519E033A" w14:textId="77777777" w:rsidR="00814455" w:rsidRDefault="00814455">
            <w:r>
              <w:t>Tirsdag</w:t>
            </w:r>
          </w:p>
          <w:p w14:paraId="519E033B" w14:textId="77777777" w:rsidR="00880425" w:rsidRDefault="00880425"/>
        </w:tc>
        <w:tc>
          <w:tcPr>
            <w:tcW w:w="1761" w:type="dxa"/>
          </w:tcPr>
          <w:p w14:paraId="519E033C" w14:textId="77777777" w:rsidR="00814455" w:rsidRDefault="00814455">
            <w:r>
              <w:t>Onsdag</w:t>
            </w:r>
          </w:p>
          <w:p w14:paraId="519E033D" w14:textId="77777777" w:rsidR="00880425" w:rsidRDefault="00880425"/>
        </w:tc>
        <w:tc>
          <w:tcPr>
            <w:tcW w:w="1728" w:type="dxa"/>
          </w:tcPr>
          <w:p w14:paraId="519E033E" w14:textId="77777777" w:rsidR="00814455" w:rsidRDefault="00814455">
            <w:r>
              <w:t>Torsdag</w:t>
            </w:r>
          </w:p>
          <w:p w14:paraId="519E033F" w14:textId="77777777" w:rsidR="00880425" w:rsidRDefault="00880425"/>
        </w:tc>
        <w:tc>
          <w:tcPr>
            <w:tcW w:w="1799" w:type="dxa"/>
          </w:tcPr>
          <w:p w14:paraId="519E0340" w14:textId="77777777" w:rsidR="00814455" w:rsidRDefault="00814455">
            <w:r>
              <w:t>Fredag</w:t>
            </w:r>
          </w:p>
          <w:p w14:paraId="519E0341" w14:textId="77777777" w:rsidR="00880425" w:rsidRDefault="00880425"/>
        </w:tc>
      </w:tr>
      <w:tr w:rsidR="00880425" w14:paraId="519E034A" w14:textId="77777777" w:rsidTr="00FD3BD1">
        <w:tc>
          <w:tcPr>
            <w:tcW w:w="1293" w:type="dxa"/>
          </w:tcPr>
          <w:p w14:paraId="519E0344" w14:textId="11A7CB38" w:rsidR="004A4E43" w:rsidRPr="00814455" w:rsidRDefault="00814455">
            <w:pPr>
              <w:rPr>
                <w:sz w:val="18"/>
                <w:szCs w:val="18"/>
              </w:rPr>
            </w:pPr>
            <w:r w:rsidRPr="00814455">
              <w:rPr>
                <w:sz w:val="18"/>
                <w:szCs w:val="18"/>
              </w:rPr>
              <w:t>Morgenåpning</w:t>
            </w:r>
          </w:p>
        </w:tc>
        <w:tc>
          <w:tcPr>
            <w:tcW w:w="1543" w:type="dxa"/>
          </w:tcPr>
          <w:p w14:paraId="519E0345" w14:textId="6F8B567F" w:rsidR="008E3C38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799" w:type="dxa"/>
          </w:tcPr>
          <w:p w14:paraId="519E0346" w14:textId="77777777" w:rsidR="00814455" w:rsidRPr="00814455" w:rsidRDefault="0089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</w:tc>
        <w:tc>
          <w:tcPr>
            <w:tcW w:w="1761" w:type="dxa"/>
          </w:tcPr>
          <w:p w14:paraId="519E0347" w14:textId="77777777" w:rsidR="00814455" w:rsidRPr="00814455" w:rsidRDefault="0089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</w:tc>
        <w:tc>
          <w:tcPr>
            <w:tcW w:w="1728" w:type="dxa"/>
          </w:tcPr>
          <w:p w14:paraId="519E0348" w14:textId="77777777" w:rsidR="00814455" w:rsidRPr="00814455" w:rsidRDefault="0089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</w:tc>
        <w:tc>
          <w:tcPr>
            <w:tcW w:w="1799" w:type="dxa"/>
          </w:tcPr>
          <w:p w14:paraId="519E0349" w14:textId="70C62E08" w:rsidR="00814455" w:rsidRPr="00814455" w:rsidRDefault="0050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</w:tc>
      </w:tr>
      <w:tr w:rsidR="00880425" w14:paraId="519E0354" w14:textId="77777777" w:rsidTr="00FD3BD1">
        <w:tc>
          <w:tcPr>
            <w:tcW w:w="1293" w:type="dxa"/>
          </w:tcPr>
          <w:p w14:paraId="519E034B" w14:textId="77777777" w:rsidR="00814455" w:rsidRDefault="0081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en slutter</w:t>
            </w:r>
          </w:p>
          <w:p w14:paraId="519E034C" w14:textId="77777777" w:rsidR="004A4E43" w:rsidRPr="00814455" w:rsidRDefault="004A4E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519E034F" w14:textId="4F8238DA" w:rsidR="00AD3E88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799" w:type="dxa"/>
          </w:tcPr>
          <w:p w14:paraId="519E0350" w14:textId="77777777" w:rsidR="00814455" w:rsidRPr="00814455" w:rsidRDefault="00044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761" w:type="dxa"/>
          </w:tcPr>
          <w:p w14:paraId="519E0351" w14:textId="77777777" w:rsidR="00814455" w:rsidRPr="00814455" w:rsidRDefault="00B0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728" w:type="dxa"/>
          </w:tcPr>
          <w:p w14:paraId="519E0352" w14:textId="066176FE" w:rsidR="00814455" w:rsidRPr="00814455" w:rsidRDefault="0050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799" w:type="dxa"/>
          </w:tcPr>
          <w:p w14:paraId="519E0353" w14:textId="4BD968B1" w:rsidR="00FE43EC" w:rsidRPr="00814455" w:rsidRDefault="0050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</w:tr>
      <w:tr w:rsidR="00E6136B" w14:paraId="519E035B" w14:textId="77777777" w:rsidTr="00FD3BD1">
        <w:tc>
          <w:tcPr>
            <w:tcW w:w="1293" w:type="dxa"/>
          </w:tcPr>
          <w:p w14:paraId="519E0355" w14:textId="77777777" w:rsidR="00E6136B" w:rsidRDefault="00E6136B" w:rsidP="00E6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rop</w:t>
            </w:r>
          </w:p>
        </w:tc>
        <w:tc>
          <w:tcPr>
            <w:tcW w:w="1543" w:type="dxa"/>
          </w:tcPr>
          <w:p w14:paraId="519E0356" w14:textId="54FF98B1" w:rsidR="00E6136B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99" w:type="dxa"/>
          </w:tcPr>
          <w:p w14:paraId="519E0357" w14:textId="653F6929" w:rsidR="00E6136B" w:rsidRDefault="008E3C38" w:rsidP="00E6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  <w:tc>
          <w:tcPr>
            <w:tcW w:w="1761" w:type="dxa"/>
          </w:tcPr>
          <w:p w14:paraId="519E0358" w14:textId="5873CFF6" w:rsidR="00E6136B" w:rsidRDefault="008E3C38" w:rsidP="00E6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  <w:tc>
          <w:tcPr>
            <w:tcW w:w="1728" w:type="dxa"/>
          </w:tcPr>
          <w:p w14:paraId="519E0359" w14:textId="2DFE3379" w:rsidR="00E6136B" w:rsidRDefault="008E3C38" w:rsidP="00E6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  <w:tc>
          <w:tcPr>
            <w:tcW w:w="1799" w:type="dxa"/>
          </w:tcPr>
          <w:p w14:paraId="519E035A" w14:textId="7ED416C0" w:rsidR="00E6136B" w:rsidRDefault="005035D5" w:rsidP="00E6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</w:tr>
      <w:tr w:rsidR="00AD3E88" w14:paraId="519E0362" w14:textId="77777777" w:rsidTr="00FD3BD1">
        <w:trPr>
          <w:trHeight w:val="322"/>
        </w:trPr>
        <w:tc>
          <w:tcPr>
            <w:tcW w:w="1293" w:type="dxa"/>
          </w:tcPr>
          <w:p w14:paraId="519E035C" w14:textId="77777777" w:rsidR="00AD3E88" w:rsidRDefault="00AD3E8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/sted</w:t>
            </w:r>
          </w:p>
        </w:tc>
        <w:tc>
          <w:tcPr>
            <w:tcW w:w="1543" w:type="dxa"/>
          </w:tcPr>
          <w:p w14:paraId="519E035D" w14:textId="6C919E82" w:rsidR="00AD3E88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799" w:type="dxa"/>
          </w:tcPr>
          <w:p w14:paraId="519E035E" w14:textId="0EDE8767" w:rsidR="00AD3E88" w:rsidRDefault="008E3C3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a</w:t>
            </w:r>
          </w:p>
        </w:tc>
        <w:tc>
          <w:tcPr>
            <w:tcW w:w="1761" w:type="dxa"/>
          </w:tcPr>
          <w:p w14:paraId="519E035F" w14:textId="71DE7255" w:rsidR="00AD3E88" w:rsidRDefault="008E3C3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  <w:tc>
          <w:tcPr>
            <w:tcW w:w="1728" w:type="dxa"/>
          </w:tcPr>
          <w:p w14:paraId="519E0360" w14:textId="09450118" w:rsidR="00AD3E88" w:rsidRDefault="008E3C3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rommet</w:t>
            </w:r>
          </w:p>
        </w:tc>
        <w:tc>
          <w:tcPr>
            <w:tcW w:w="1799" w:type="dxa"/>
          </w:tcPr>
          <w:p w14:paraId="519E0361" w14:textId="7B0DA620" w:rsidR="00AD3E88" w:rsidRDefault="005035D5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ina</w:t>
            </w:r>
          </w:p>
        </w:tc>
      </w:tr>
      <w:tr w:rsidR="00AD3E88" w14:paraId="519E0369" w14:textId="77777777" w:rsidTr="00FD3BD1">
        <w:trPr>
          <w:trHeight w:val="807"/>
        </w:trPr>
        <w:tc>
          <w:tcPr>
            <w:tcW w:w="1293" w:type="dxa"/>
          </w:tcPr>
          <w:p w14:paraId="519E0363" w14:textId="77777777" w:rsidR="00AD3E88" w:rsidRDefault="00AD3E8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</w:t>
            </w:r>
          </w:p>
        </w:tc>
        <w:tc>
          <w:tcPr>
            <w:tcW w:w="1543" w:type="dxa"/>
          </w:tcPr>
          <w:p w14:paraId="519E0364" w14:textId="297AC3C2" w:rsidR="00AD3E88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1799" w:type="dxa"/>
          </w:tcPr>
          <w:p w14:paraId="7EF13C6C" w14:textId="0E6C627B" w:rsidR="005035D5" w:rsidRDefault="005035D5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suppe </w:t>
            </w:r>
            <w:r w:rsidRPr="005035D5">
              <w:rPr>
                <w:sz w:val="18"/>
                <w:szCs w:val="18"/>
              </w:rPr>
              <w:sym w:font="Wingdings" w:char="F04A"/>
            </w:r>
            <w:r>
              <w:rPr>
                <w:sz w:val="18"/>
                <w:szCs w:val="18"/>
              </w:rPr>
              <w:t xml:space="preserve"> </w:t>
            </w:r>
          </w:p>
          <w:p w14:paraId="519E0365" w14:textId="546969AC" w:rsidR="009632F2" w:rsidRPr="005035D5" w:rsidRDefault="005035D5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ønnsakssuppe med fullkorn makaroni)</w:t>
            </w:r>
            <w:r w:rsidR="001A2E3D">
              <w:rPr>
                <w:sz w:val="18"/>
                <w:szCs w:val="18"/>
              </w:rPr>
              <w:t xml:space="preserve"> </w:t>
            </w:r>
            <w:r w:rsidR="009632F2" w:rsidRPr="009632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</w:tcPr>
          <w:p w14:paraId="519E0366" w14:textId="7B63FAA3" w:rsidR="00AD3E88" w:rsidRDefault="00AD3E88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pakke og frukt</w:t>
            </w:r>
            <w:r w:rsidR="007C1D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28" w:type="dxa"/>
          </w:tcPr>
          <w:p w14:paraId="519E0367" w14:textId="6087092E" w:rsidR="00AD3E88" w:rsidRDefault="00E6136B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pakke og frukt</w:t>
            </w:r>
            <w:r w:rsidR="007C1D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99" w:type="dxa"/>
          </w:tcPr>
          <w:p w14:paraId="519E0368" w14:textId="1FC2862F" w:rsidR="00AD3E88" w:rsidRDefault="005035D5" w:rsidP="00AD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esmørbrød </w:t>
            </w:r>
            <w:r w:rsidRPr="005035D5">
              <w:rPr>
                <w:sz w:val="18"/>
                <w:szCs w:val="18"/>
              </w:rPr>
              <w:sym w:font="Wingdings" w:char="F04A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9004B" w14:paraId="519E0370" w14:textId="77777777" w:rsidTr="00FD3BD1">
        <w:tc>
          <w:tcPr>
            <w:tcW w:w="1293" w:type="dxa"/>
          </w:tcPr>
          <w:p w14:paraId="519E036A" w14:textId="77777777" w:rsidR="00A9004B" w:rsidRDefault="00A90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eter</w:t>
            </w:r>
          </w:p>
        </w:tc>
        <w:tc>
          <w:tcPr>
            <w:tcW w:w="1543" w:type="dxa"/>
          </w:tcPr>
          <w:p w14:paraId="519E036B" w14:textId="65B4BDEB" w:rsidR="00B72463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799" w:type="dxa"/>
          </w:tcPr>
          <w:p w14:paraId="23FEE1DC" w14:textId="69B7F740" w:rsidR="00A9004B" w:rsidRPr="001A2E3D" w:rsidRDefault="001A2E3D" w:rsidP="001A2E3D">
            <w:pPr>
              <w:pStyle w:val="Listeavsnit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t>TJOMMI</w:t>
            </w:r>
          </w:p>
          <w:p w14:paraId="519E036C" w14:textId="4A2DFDB9" w:rsidR="00DB7EDB" w:rsidRPr="00C160EC" w:rsidRDefault="00DB7EDB" w:rsidP="00495ABF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519E036D" w14:textId="5EFCFCAC" w:rsidR="00A9004B" w:rsidRPr="00C160EC" w:rsidRDefault="00A9004B" w:rsidP="0049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eker inne og ute. </w:t>
            </w:r>
          </w:p>
        </w:tc>
        <w:tc>
          <w:tcPr>
            <w:tcW w:w="1728" w:type="dxa"/>
          </w:tcPr>
          <w:p w14:paraId="519E036E" w14:textId="2B7B0C57" w:rsidR="00A9004B" w:rsidRPr="001A2E3D" w:rsidRDefault="001A2E3D" w:rsidP="00495ABF">
            <w:pPr>
              <w:rPr>
                <w:sz w:val="18"/>
                <w:szCs w:val="18"/>
              </w:rPr>
            </w:pPr>
            <w:r w:rsidRPr="001A2E3D">
              <w:rPr>
                <w:sz w:val="18"/>
                <w:szCs w:val="18"/>
              </w:rPr>
              <w:t xml:space="preserve">Leker inne og ute. </w:t>
            </w:r>
          </w:p>
        </w:tc>
        <w:tc>
          <w:tcPr>
            <w:tcW w:w="1799" w:type="dxa"/>
          </w:tcPr>
          <w:p w14:paraId="519E036F" w14:textId="1EB75E62" w:rsidR="00900F7F" w:rsidRPr="00C160EC" w:rsidRDefault="005035D5" w:rsidP="0049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er inne og ute. </w:t>
            </w:r>
          </w:p>
        </w:tc>
      </w:tr>
      <w:tr w:rsidR="00A9004B" w14:paraId="7C63C49E" w14:textId="77777777" w:rsidTr="00FD3BD1">
        <w:tc>
          <w:tcPr>
            <w:tcW w:w="1293" w:type="dxa"/>
          </w:tcPr>
          <w:p w14:paraId="6460D186" w14:textId="076887DD" w:rsidR="00A9004B" w:rsidRDefault="00A90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</w:p>
        </w:tc>
        <w:tc>
          <w:tcPr>
            <w:tcW w:w="1543" w:type="dxa"/>
          </w:tcPr>
          <w:p w14:paraId="7152F4EB" w14:textId="0CBD23DD" w:rsidR="00A9004B" w:rsidRPr="005035D5" w:rsidRDefault="005035D5" w:rsidP="005035D5">
            <w:pPr>
              <w:jc w:val="center"/>
              <w:rPr>
                <w:b/>
                <w:sz w:val="28"/>
                <w:szCs w:val="28"/>
              </w:rPr>
            </w:pPr>
            <w:r w:rsidRPr="005035D5">
              <w:rPr>
                <w:b/>
                <w:sz w:val="28"/>
                <w:szCs w:val="28"/>
              </w:rPr>
              <w:sym w:font="Wingdings" w:char="F04A"/>
            </w:r>
            <w:r w:rsidRPr="005035D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14:paraId="168AC326" w14:textId="081E0D17" w:rsidR="00A9004B" w:rsidRDefault="00A9004B" w:rsidP="00495ABF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</w:tcPr>
          <w:p w14:paraId="646D524F" w14:textId="0063AB99" w:rsidR="00A9004B" w:rsidRDefault="00184390" w:rsidP="0049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har felles leker ute på banen i CA 30 min</w:t>
            </w:r>
          </w:p>
        </w:tc>
        <w:tc>
          <w:tcPr>
            <w:tcW w:w="1728" w:type="dxa"/>
          </w:tcPr>
          <w:p w14:paraId="50FB81CE" w14:textId="04B50F8B" w:rsidR="00A9004B" w:rsidRPr="00D71751" w:rsidRDefault="00184390" w:rsidP="0049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har felles leker ute på banen i CA 30 min</w:t>
            </w:r>
          </w:p>
        </w:tc>
        <w:tc>
          <w:tcPr>
            <w:tcW w:w="1799" w:type="dxa"/>
          </w:tcPr>
          <w:p w14:paraId="5BAFA542" w14:textId="64504E20" w:rsidR="002020FC" w:rsidRPr="005035D5" w:rsidRDefault="00371237" w:rsidP="00495ABF">
            <w:pPr>
              <w:rPr>
                <w:sz w:val="18"/>
                <w:szCs w:val="18"/>
              </w:rPr>
            </w:pPr>
            <w:r w:rsidRPr="005035D5">
              <w:rPr>
                <w:sz w:val="18"/>
                <w:szCs w:val="18"/>
              </w:rPr>
              <w:t xml:space="preserve"> </w:t>
            </w:r>
            <w:r w:rsidR="005035D5" w:rsidRPr="005035D5">
              <w:rPr>
                <w:sz w:val="18"/>
                <w:szCs w:val="18"/>
              </w:rPr>
              <w:t xml:space="preserve">Vi har felles leker ute på banen i CA 30 min. </w:t>
            </w:r>
          </w:p>
        </w:tc>
      </w:tr>
      <w:tr w:rsidR="002A097C" w14:paraId="519E0377" w14:textId="77777777" w:rsidTr="00FD3BD1">
        <w:tc>
          <w:tcPr>
            <w:tcW w:w="1293" w:type="dxa"/>
          </w:tcPr>
          <w:p w14:paraId="519E0371" w14:textId="77777777" w:rsidR="002A097C" w:rsidRDefault="002A097C" w:rsidP="002A0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ger alle må være ute!</w:t>
            </w:r>
          </w:p>
        </w:tc>
        <w:tc>
          <w:tcPr>
            <w:tcW w:w="1543" w:type="dxa"/>
          </w:tcPr>
          <w:p w14:paraId="519E0372" w14:textId="1D760688" w:rsidR="002A097C" w:rsidRDefault="002A097C" w:rsidP="002A097C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14:paraId="519E0373" w14:textId="6C8A9E6E" w:rsidR="002A097C" w:rsidRDefault="002A097C" w:rsidP="002A097C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1761" w:type="dxa"/>
          </w:tcPr>
          <w:p w14:paraId="519E0374" w14:textId="467F3913" w:rsidR="002A097C" w:rsidRDefault="002A097C" w:rsidP="002A097C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1728" w:type="dxa"/>
          </w:tcPr>
          <w:p w14:paraId="519E0375" w14:textId="119DDD12" w:rsidR="002A097C" w:rsidRDefault="002A097C" w:rsidP="002A097C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1799" w:type="dxa"/>
          </w:tcPr>
          <w:p w14:paraId="519E0376" w14:textId="7D88D6C0" w:rsidR="002A097C" w:rsidRDefault="002A097C" w:rsidP="002A097C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</w:tr>
    </w:tbl>
    <w:p w14:paraId="519E0378" w14:textId="77777777" w:rsidR="004D189F" w:rsidRPr="00F96375" w:rsidRDefault="004D189F" w:rsidP="00CD48D5">
      <w:pPr>
        <w:spacing w:line="240" w:lineRule="auto"/>
        <w:rPr>
          <w:color w:val="FF0000"/>
        </w:rPr>
      </w:pPr>
    </w:p>
    <w:tbl>
      <w:tblPr>
        <w:tblStyle w:val="Tabellrutenett"/>
        <w:tblpPr w:leftFromText="141" w:rightFromText="141" w:vertAnchor="text" w:horzAnchor="margin" w:tblpX="-289" w:tblpY="20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96375" w:rsidRPr="00F96375" w14:paraId="519E0385" w14:textId="77777777" w:rsidTr="001F484A">
        <w:tc>
          <w:tcPr>
            <w:tcW w:w="9923" w:type="dxa"/>
            <w:shd w:val="clear" w:color="auto" w:fill="FFFFFF" w:themeFill="background1"/>
          </w:tcPr>
          <w:p w14:paraId="34AFE353" w14:textId="77777777" w:rsidR="005035D5" w:rsidRDefault="005035D5" w:rsidP="001A2E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ei </w:t>
            </w:r>
            <w:r w:rsidRPr="00503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01DD815" w14:textId="77777777" w:rsidR="005035D5" w:rsidRDefault="005035D5" w:rsidP="001A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n ønsker store og små velkommen tilbake fra juleferie og vi håper alle har kost seg med venner og familie </w:t>
            </w:r>
            <w:r w:rsidRPr="005035D5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6E2DE" w14:textId="77777777" w:rsidR="005035D5" w:rsidRDefault="005035D5" w:rsidP="005035D5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5D5">
              <w:rPr>
                <w:rFonts w:ascii="Times New Roman" w:hAnsi="Times New Roman" w:cs="Times New Roman"/>
                <w:sz w:val="24"/>
                <w:szCs w:val="24"/>
              </w:rPr>
              <w:t>Fra uke 1 blir det NY MENY!!!! Tirsdager blir det Supersuppe</w:t>
            </w:r>
            <w:proofErr w:type="gramStart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>(….</w:t>
            </w:r>
            <w:proofErr w:type="gramEnd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 xml:space="preserve">også kjent som grønnsakssuppe) med fullkorn makaroni. Fredager blir det ostesmørbrød, for de som ikke tåler gluten blir det et glutenfritt alternativ. </w:t>
            </w:r>
          </w:p>
          <w:p w14:paraId="519E0384" w14:textId="30E67442" w:rsidR="005035D5" w:rsidRPr="005035D5" w:rsidRDefault="005035D5" w:rsidP="005035D5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5D5">
              <w:rPr>
                <w:rFonts w:ascii="Times New Roman" w:hAnsi="Times New Roman" w:cs="Times New Roman"/>
                <w:sz w:val="24"/>
                <w:szCs w:val="24"/>
              </w:rPr>
              <w:t xml:space="preserve">Periode 3 med </w:t>
            </w:r>
            <w:proofErr w:type="spellStart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>læringsstøttende</w:t>
            </w:r>
            <w:proofErr w:type="spellEnd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 xml:space="preserve"> aktiviteter starter i uke 4. Påmelding blir sendt ut som </w:t>
            </w:r>
            <w:proofErr w:type="spellStart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>ranselspost</w:t>
            </w:r>
            <w:proofErr w:type="spellEnd"/>
            <w:r w:rsidRPr="005035D5">
              <w:rPr>
                <w:rFonts w:ascii="Times New Roman" w:hAnsi="Times New Roman" w:cs="Times New Roman"/>
                <w:sz w:val="24"/>
                <w:szCs w:val="24"/>
              </w:rPr>
              <w:t xml:space="preserve"> onsdag 3.1 med frist til å melde seg på innen onsdag 10.1. Husk førstemann til mølla prinsippet. </w:t>
            </w:r>
          </w:p>
        </w:tc>
      </w:tr>
    </w:tbl>
    <w:p w14:paraId="2D9F2458" w14:textId="77777777" w:rsidR="00F96375" w:rsidRDefault="00F96375" w:rsidP="00F96375">
      <w:pPr>
        <w:jc w:val="center"/>
        <w:rPr>
          <w:noProof/>
        </w:rPr>
      </w:pPr>
    </w:p>
    <w:p w14:paraId="146A9C00" w14:textId="5639887E" w:rsidR="00C4693F" w:rsidRDefault="00C4693F" w:rsidP="00F96375">
      <w:pPr>
        <w:jc w:val="center"/>
        <w:rPr>
          <w:noProof/>
        </w:rPr>
      </w:pPr>
    </w:p>
    <w:p w14:paraId="7836282E" w14:textId="09954847" w:rsidR="005035D5" w:rsidRDefault="005035D5" w:rsidP="00F96375">
      <w:pPr>
        <w:jc w:val="center"/>
        <w:rPr>
          <w:noProof/>
        </w:rPr>
      </w:pPr>
    </w:p>
    <w:p w14:paraId="3F027AEC" w14:textId="26E30B0E" w:rsidR="005035D5" w:rsidRDefault="005035D5" w:rsidP="00F96375">
      <w:pPr>
        <w:jc w:val="center"/>
        <w:rPr>
          <w:noProof/>
        </w:rPr>
      </w:pPr>
    </w:p>
    <w:p w14:paraId="6F2BD0CE" w14:textId="1881DEA9" w:rsidR="005035D5" w:rsidRDefault="005035D5" w:rsidP="00F96375">
      <w:pPr>
        <w:jc w:val="center"/>
        <w:rPr>
          <w:noProof/>
        </w:rPr>
      </w:pPr>
    </w:p>
    <w:p w14:paraId="4947C453" w14:textId="7B47710A" w:rsidR="005035D5" w:rsidRDefault="005035D5" w:rsidP="00F96375">
      <w:pPr>
        <w:jc w:val="center"/>
        <w:rPr>
          <w:noProof/>
        </w:rPr>
      </w:pPr>
    </w:p>
    <w:p w14:paraId="2653FDB6" w14:textId="5D241272" w:rsidR="005035D5" w:rsidRDefault="005035D5" w:rsidP="00F96375">
      <w:pPr>
        <w:jc w:val="center"/>
        <w:rPr>
          <w:noProof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="-289" w:tblpY="-9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F978B9" w:rsidRPr="00534F93" w14:paraId="519E0389" w14:textId="77777777" w:rsidTr="00E97E60">
        <w:tc>
          <w:tcPr>
            <w:tcW w:w="2269" w:type="dxa"/>
          </w:tcPr>
          <w:p w14:paraId="519E0387" w14:textId="77777777" w:rsidR="00F978B9" w:rsidRDefault="00F978B9" w:rsidP="00E97E60">
            <w:r>
              <w:t>Telefonnummer:</w:t>
            </w:r>
          </w:p>
        </w:tc>
        <w:tc>
          <w:tcPr>
            <w:tcW w:w="7654" w:type="dxa"/>
          </w:tcPr>
          <w:p w14:paraId="524A0C7A" w14:textId="77777777" w:rsidR="00F978B9" w:rsidRDefault="00534F93" w:rsidP="00E97E60">
            <w:r>
              <w:t xml:space="preserve">Saturn 902 70 186, AKS telefon 99285160. </w:t>
            </w:r>
          </w:p>
          <w:p w14:paraId="519E0388" w14:textId="554B3F87" w:rsidR="00534F93" w:rsidRPr="00534F93" w:rsidRDefault="00534F93" w:rsidP="00E97E60">
            <w:pPr>
              <w:rPr>
                <w:lang w:val="es-ES"/>
              </w:rPr>
            </w:pPr>
            <w:r w:rsidRPr="005035D5">
              <w:t>Suzana sin mail: suzana1810@osloskol</w:t>
            </w:r>
            <w:proofErr w:type="spellStart"/>
            <w:r w:rsidRPr="00534F93">
              <w:rPr>
                <w:lang w:val="es-ES"/>
              </w:rPr>
              <w:t>en.no</w:t>
            </w:r>
            <w:proofErr w:type="spellEnd"/>
          </w:p>
        </w:tc>
      </w:tr>
    </w:tbl>
    <w:p w14:paraId="519E038B" w14:textId="78BBCE29" w:rsidR="006A1E4B" w:rsidRPr="00534F93" w:rsidRDefault="006A1E4B">
      <w:pPr>
        <w:rPr>
          <w:lang w:val="es-ES"/>
        </w:rPr>
      </w:pPr>
    </w:p>
    <w:sectPr w:rsidR="006A1E4B" w:rsidRPr="00534F93" w:rsidSect="00FF5A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0392" w14:textId="77777777" w:rsidR="005F5F57" w:rsidRDefault="005F5F57" w:rsidP="0089729B">
      <w:pPr>
        <w:spacing w:after="0" w:line="240" w:lineRule="auto"/>
      </w:pPr>
      <w:r>
        <w:separator/>
      </w:r>
    </w:p>
  </w:endnote>
  <w:endnote w:type="continuationSeparator" w:id="0">
    <w:p w14:paraId="519E0393" w14:textId="77777777" w:rsidR="005F5F57" w:rsidRDefault="005F5F57" w:rsidP="008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0390" w14:textId="77777777" w:rsidR="005F5F57" w:rsidRDefault="005F5F57" w:rsidP="0089729B">
      <w:pPr>
        <w:spacing w:after="0" w:line="240" w:lineRule="auto"/>
      </w:pPr>
      <w:r>
        <w:separator/>
      </w:r>
    </w:p>
  </w:footnote>
  <w:footnote w:type="continuationSeparator" w:id="0">
    <w:p w14:paraId="519E0391" w14:textId="77777777" w:rsidR="005F5F57" w:rsidRDefault="005F5F57" w:rsidP="008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D06A" w14:textId="532B5456" w:rsidR="00E6136B" w:rsidRPr="00E6136B" w:rsidRDefault="00E6136B" w:rsidP="00371237">
    <w:pPr>
      <w:spacing w:after="0"/>
    </w:pPr>
    <w:r w:rsidRPr="00E6136B">
      <w:rPr>
        <w:b/>
        <w:noProof/>
      </w:rPr>
      <w:drawing>
        <wp:anchor distT="0" distB="0" distL="114300" distR="114300" simplePos="0" relativeHeight="251658752" behindDoc="1" locked="0" layoutInCell="1" allowOverlap="1" wp14:anchorId="733D571E" wp14:editId="2DDC8FED">
          <wp:simplePos x="0" y="0"/>
          <wp:positionH relativeFrom="column">
            <wp:posOffset>4129014</wp:posOffset>
          </wp:positionH>
          <wp:positionV relativeFrom="paragraph">
            <wp:posOffset>-282966</wp:posOffset>
          </wp:positionV>
          <wp:extent cx="2356339" cy="730699"/>
          <wp:effectExtent l="0" t="0" r="6350" b="0"/>
          <wp:wrapNone/>
          <wp:docPr id="2" name="Bilde 2" descr="C:\Users\jannic0712\Desktop\AKS LOGO LAMBERTSE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nic0712\Desktop\AKS LOGO LAMBERTSE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339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C38">
      <w:rPr>
        <w:b/>
      </w:rPr>
      <w:t>Velkommen til Saturn</w:t>
    </w:r>
    <w:r w:rsidR="005035D5">
      <w:rPr>
        <w:b/>
      </w:rPr>
      <w:t xml:space="preserve"> UKE </w:t>
    </w:r>
    <w:r w:rsidR="00E53AA0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1603"/>
    <w:multiLevelType w:val="hybridMultilevel"/>
    <w:tmpl w:val="91E81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1D7"/>
    <w:multiLevelType w:val="hybridMultilevel"/>
    <w:tmpl w:val="6C1283D8"/>
    <w:lvl w:ilvl="0" w:tplc="D9C855F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2C68"/>
    <w:multiLevelType w:val="hybridMultilevel"/>
    <w:tmpl w:val="B3729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0721"/>
    <w:multiLevelType w:val="hybridMultilevel"/>
    <w:tmpl w:val="FE687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0CA3"/>
    <w:multiLevelType w:val="hybridMultilevel"/>
    <w:tmpl w:val="DD6E6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56C1B"/>
    <w:multiLevelType w:val="hybridMultilevel"/>
    <w:tmpl w:val="4B067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31AAD"/>
    <w:multiLevelType w:val="hybridMultilevel"/>
    <w:tmpl w:val="67EC6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6FE1"/>
    <w:multiLevelType w:val="hybridMultilevel"/>
    <w:tmpl w:val="F4AE4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5"/>
    <w:rsid w:val="00044C71"/>
    <w:rsid w:val="00051DC0"/>
    <w:rsid w:val="000756BD"/>
    <w:rsid w:val="00084919"/>
    <w:rsid w:val="00084E5D"/>
    <w:rsid w:val="000B128D"/>
    <w:rsid w:val="000C1ADB"/>
    <w:rsid w:val="00100A15"/>
    <w:rsid w:val="00103AF2"/>
    <w:rsid w:val="0015374E"/>
    <w:rsid w:val="0017438D"/>
    <w:rsid w:val="00184390"/>
    <w:rsid w:val="001853BF"/>
    <w:rsid w:val="00196013"/>
    <w:rsid w:val="001A2E3D"/>
    <w:rsid w:val="001B721C"/>
    <w:rsid w:val="001D005A"/>
    <w:rsid w:val="001F484A"/>
    <w:rsid w:val="002020FC"/>
    <w:rsid w:val="002142DF"/>
    <w:rsid w:val="00225435"/>
    <w:rsid w:val="002430B2"/>
    <w:rsid w:val="00244806"/>
    <w:rsid w:val="002754E7"/>
    <w:rsid w:val="00281DCB"/>
    <w:rsid w:val="002A097C"/>
    <w:rsid w:val="002C62C0"/>
    <w:rsid w:val="002E4269"/>
    <w:rsid w:val="002F7AE5"/>
    <w:rsid w:val="00312F21"/>
    <w:rsid w:val="00351E92"/>
    <w:rsid w:val="00371237"/>
    <w:rsid w:val="0038606E"/>
    <w:rsid w:val="003B4086"/>
    <w:rsid w:val="003D3B5D"/>
    <w:rsid w:val="0041237A"/>
    <w:rsid w:val="004265FB"/>
    <w:rsid w:val="00427E34"/>
    <w:rsid w:val="00490CBE"/>
    <w:rsid w:val="00493371"/>
    <w:rsid w:val="00495ABF"/>
    <w:rsid w:val="004A2B0B"/>
    <w:rsid w:val="004A4E43"/>
    <w:rsid w:val="004C4368"/>
    <w:rsid w:val="004D189F"/>
    <w:rsid w:val="005035D5"/>
    <w:rsid w:val="00534F93"/>
    <w:rsid w:val="00567D6D"/>
    <w:rsid w:val="005819B8"/>
    <w:rsid w:val="00593911"/>
    <w:rsid w:val="005B2BE2"/>
    <w:rsid w:val="005D531E"/>
    <w:rsid w:val="005F054C"/>
    <w:rsid w:val="005F5F57"/>
    <w:rsid w:val="0060064F"/>
    <w:rsid w:val="00605F62"/>
    <w:rsid w:val="00625C7E"/>
    <w:rsid w:val="00675E54"/>
    <w:rsid w:val="006A1A1F"/>
    <w:rsid w:val="006A1E4B"/>
    <w:rsid w:val="006C1CE4"/>
    <w:rsid w:val="006C362D"/>
    <w:rsid w:val="006C5A5E"/>
    <w:rsid w:val="006F445F"/>
    <w:rsid w:val="00707CFA"/>
    <w:rsid w:val="00711C66"/>
    <w:rsid w:val="007328CC"/>
    <w:rsid w:val="007A5353"/>
    <w:rsid w:val="007C1DC0"/>
    <w:rsid w:val="00814455"/>
    <w:rsid w:val="00820061"/>
    <w:rsid w:val="00880425"/>
    <w:rsid w:val="00881EE3"/>
    <w:rsid w:val="0089729B"/>
    <w:rsid w:val="008A6AC3"/>
    <w:rsid w:val="008E3C38"/>
    <w:rsid w:val="00900F7F"/>
    <w:rsid w:val="0090137B"/>
    <w:rsid w:val="00923278"/>
    <w:rsid w:val="00961A91"/>
    <w:rsid w:val="009632F2"/>
    <w:rsid w:val="0098031A"/>
    <w:rsid w:val="00980C4C"/>
    <w:rsid w:val="0098548A"/>
    <w:rsid w:val="009B1CA7"/>
    <w:rsid w:val="009D519A"/>
    <w:rsid w:val="009E0FE2"/>
    <w:rsid w:val="009E6F58"/>
    <w:rsid w:val="009F6FB9"/>
    <w:rsid w:val="00A01F11"/>
    <w:rsid w:val="00A45EF5"/>
    <w:rsid w:val="00A660A4"/>
    <w:rsid w:val="00A71AA5"/>
    <w:rsid w:val="00A8723C"/>
    <w:rsid w:val="00A9004B"/>
    <w:rsid w:val="00AD3E88"/>
    <w:rsid w:val="00AD4A7C"/>
    <w:rsid w:val="00B04D44"/>
    <w:rsid w:val="00B662B6"/>
    <w:rsid w:val="00B72463"/>
    <w:rsid w:val="00BF2D58"/>
    <w:rsid w:val="00C0713D"/>
    <w:rsid w:val="00C160EC"/>
    <w:rsid w:val="00C435A4"/>
    <w:rsid w:val="00C4693F"/>
    <w:rsid w:val="00C51FFE"/>
    <w:rsid w:val="00C85506"/>
    <w:rsid w:val="00C94BF8"/>
    <w:rsid w:val="00CD48D5"/>
    <w:rsid w:val="00CD5FA8"/>
    <w:rsid w:val="00CE1077"/>
    <w:rsid w:val="00D6278A"/>
    <w:rsid w:val="00D71751"/>
    <w:rsid w:val="00D759D9"/>
    <w:rsid w:val="00D81C94"/>
    <w:rsid w:val="00DA1465"/>
    <w:rsid w:val="00DB7EDB"/>
    <w:rsid w:val="00DC5ED5"/>
    <w:rsid w:val="00DD6CA7"/>
    <w:rsid w:val="00DD7733"/>
    <w:rsid w:val="00DF196C"/>
    <w:rsid w:val="00E15388"/>
    <w:rsid w:val="00E53AA0"/>
    <w:rsid w:val="00E6136B"/>
    <w:rsid w:val="00E97E60"/>
    <w:rsid w:val="00EB3A16"/>
    <w:rsid w:val="00ED0EE9"/>
    <w:rsid w:val="00F5279E"/>
    <w:rsid w:val="00F56763"/>
    <w:rsid w:val="00F648EF"/>
    <w:rsid w:val="00F96375"/>
    <w:rsid w:val="00F978B9"/>
    <w:rsid w:val="00FA5473"/>
    <w:rsid w:val="00FD3BD1"/>
    <w:rsid w:val="00FE43E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9E032F"/>
  <w15:docId w15:val="{940270D4-4D2D-41BA-AAA3-DDAD14B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48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1FF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6B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10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9B"/>
  </w:style>
  <w:style w:type="paragraph" w:styleId="Bunntekst">
    <w:name w:val="footer"/>
    <w:basedOn w:val="Normal"/>
    <w:link w:val="Bunn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29B"/>
  </w:style>
  <w:style w:type="paragraph" w:styleId="NormalWeb">
    <w:name w:val="Normal (Web)"/>
    <w:basedOn w:val="Normal"/>
    <w:uiPriority w:val="99"/>
    <w:semiHidden/>
    <w:unhideWhenUsed/>
    <w:rsid w:val="001A2E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C40-08E5-4261-9748-82B5F67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ore</dc:creator>
  <cp:lastModifiedBy>Suzana Belcovski</cp:lastModifiedBy>
  <cp:revision>2</cp:revision>
  <cp:lastPrinted>2017-11-03T09:39:00Z</cp:lastPrinted>
  <dcterms:created xsi:type="dcterms:W3CDTF">2017-12-29T12:38:00Z</dcterms:created>
  <dcterms:modified xsi:type="dcterms:W3CDTF">2017-12-29T12:38:00Z</dcterms:modified>
</cp:coreProperties>
</file>